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28F2F2E9" w:rsidR="00785A95" w:rsidRPr="00785A95" w:rsidRDefault="009F02BE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9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19EBDEB3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1F587222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9F02BE">
        <w:rPr>
          <w:rFonts w:ascii="Times New Roman" w:eastAsia="Calibri" w:hAnsi="Times New Roman" w:cs="Times New Roman"/>
          <w:sz w:val="28"/>
          <w:szCs w:val="28"/>
        </w:rPr>
        <w:t>0</w:t>
      </w:r>
      <w:r w:rsidRPr="00785A95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1D6A58CA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431EF996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659C6A3" w14:textId="77777777" w:rsidR="000E3E5F" w:rsidRPr="00785A95" w:rsidRDefault="000E3E5F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25D7EF30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 xml:space="preserve">от </w:t>
      </w:r>
      <w:r w:rsidR="00087686">
        <w:t>06.03.</w:t>
      </w:r>
      <w:r>
        <w:t xml:space="preserve">2018 г. №  </w:t>
      </w:r>
      <w:r w:rsidR="00087686">
        <w:t>89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73179400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Выдача, переоформление разрешений на право организации розничных рынков и продление срока действия </w:t>
      </w:r>
      <w:r w:rsidR="009C7963">
        <w:rPr>
          <w:rFonts w:ascii="Times New Roman" w:hAnsi="Times New Roman" w:cs="Times New Roman"/>
          <w:b/>
          <w:sz w:val="28"/>
          <w:szCs w:val="28"/>
        </w:rPr>
        <w:t xml:space="preserve">разрешений на право организации </w:t>
      </w:r>
      <w:r w:rsidRPr="009C7963">
        <w:rPr>
          <w:rFonts w:ascii="Times New Roman" w:hAnsi="Times New Roman" w:cs="Times New Roman"/>
          <w:b/>
          <w:sz w:val="28"/>
          <w:szCs w:val="28"/>
        </w:rPr>
        <w:t>розничных рынков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08B9A3C2" w:rsidR="002160D6" w:rsidRPr="00C00B0E" w:rsidRDefault="00C00B0E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E">
              <w:rPr>
                <w:rFonts w:ascii="Times New Roman" w:hAnsi="Times New Roman" w:cs="Times New Roman"/>
              </w:rPr>
              <w:t>5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583E1A25" w:rsidR="00636DF8" w:rsidRDefault="00193D28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6CCE78B8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590034E2" w:rsidR="00636DF8" w:rsidRDefault="009C7963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7.05.2017 № 145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4BC5439B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BF69F2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50648B" w14:textId="77777777"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14:paraId="09C20872" w14:textId="77777777" w:rsidTr="00AB549A">
        <w:tc>
          <w:tcPr>
            <w:tcW w:w="425" w:type="dxa"/>
          </w:tcPr>
          <w:p w14:paraId="18BEAC2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65DF2922" w14:textId="65D6FC15"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14:paraId="3D39FCCE" w14:textId="77777777"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A4438C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5974FD6B" w14:textId="0391A579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14:paraId="782AE7CE" w14:textId="73B5C380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14:paraId="69E31FEC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C8177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9F2E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A5F3B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44B21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2EBA9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C64B" w14:textId="5A8B53B5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14:paraId="5BC2F9D8" w14:textId="4AE7FCCF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61F7C210" w14:textId="17EFBD4C"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14:paraId="78DCBD8B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14:paraId="48767CE1" w14:textId="3BB9CEE3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32214"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14:paraId="419A0E5D" w14:textId="26EB08E6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32214">
              <w:t xml:space="preserve"> </w:t>
            </w:r>
            <w:r w:rsidR="00432214"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14:paraId="2E2B23C0" w14:textId="77777777" w:rsidTr="00AB549A">
        <w:tc>
          <w:tcPr>
            <w:tcW w:w="425" w:type="dxa"/>
          </w:tcPr>
          <w:p w14:paraId="73CAC1F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44804F04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14:paraId="0964131D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5F3DFE06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684718C0" w14:textId="075324D6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14:paraId="0A8D5F29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09EE8E2F" w14:textId="1BB8E954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149FD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B102921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606B5FF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A80DDC3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CC871DC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26D53EEC" w14:textId="5421309A"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20C4D0" w14:textId="633DC7A7"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14:paraId="0B9084D9" w14:textId="77777777" w:rsidTr="00AB549A">
        <w:tc>
          <w:tcPr>
            <w:tcW w:w="425" w:type="dxa"/>
          </w:tcPr>
          <w:p w14:paraId="48073B77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58811F58" w14:textId="77777777"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14:paraId="6C9C4803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42837B26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4918358C" w14:textId="77777777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14:paraId="40CB2668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691B5D50" w14:textId="1FDC0F36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7A61F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10CC7DB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25BF92C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3D72D3F1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9399EE9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32925319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8AA2B3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831CE9" w14:textId="77777777"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14:paraId="5AE47D5F" w14:textId="77777777"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7A9366F0" w14:textId="77777777"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344F905C" w14:textId="77777777"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14:paraId="609A046A" w14:textId="71F7E39D"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369B3029"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14:paraId="363068E0" w14:textId="6F6537EA"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14:paraId="7A343A7B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6A1C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77D86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2DDE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9A85" w14:textId="77777777"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25F1" w14:textId="33AF4E53"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14:paraId="2E0BB060" w14:textId="77777777"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14:paraId="117A2F6A" w14:textId="4380DAA8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14:paraId="1779B580" w14:textId="3576A2A6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14:paraId="3334A79F" w14:textId="77777777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14:paraId="577B793F" w14:textId="0CA9A810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777777"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15A2E32E" w14:textId="29F978D1"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14:paraId="24F20E5D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1BC669A7" w14:textId="37116DAD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14:paraId="751DD787" w14:textId="6F6BF5ED"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3EF54" w14:textId="77777777"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14:paraId="21C2B685" w14:textId="77777777" w:rsidTr="00E134BF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E134BF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77777777"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14:paraId="23F5DEC5" w14:textId="77777777" w:rsidTr="00E134BF">
        <w:tc>
          <w:tcPr>
            <w:tcW w:w="424" w:type="dxa"/>
          </w:tcPr>
          <w:p w14:paraId="78079C51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5704C98F" w14:textId="52358271"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DB54FC8" w14:textId="77777777"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5FC2ADE1" w14:textId="77777777"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14:paraId="4A958540" w14:textId="77777777"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14:paraId="6525D365" w14:textId="77777777"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14:paraId="772BC026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14:paraId="647778AC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5CE3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5AB6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14:paraId="52C1E7AF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102B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3B88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F9844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5F612398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759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E962A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0DE61BDD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4FC7933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3666E1EC" w14:textId="77777777"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14:paraId="6A77AF77" w14:textId="77777777" w:rsidTr="00E134BF">
        <w:tc>
          <w:tcPr>
            <w:tcW w:w="424" w:type="dxa"/>
          </w:tcPr>
          <w:p w14:paraId="2A7002B6" w14:textId="77777777"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14:paraId="2624BD1C" w14:textId="77777777"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14:paraId="535032C0" w14:textId="77777777" w:rsidTr="00E134BF">
        <w:tc>
          <w:tcPr>
            <w:tcW w:w="424" w:type="dxa"/>
          </w:tcPr>
          <w:p w14:paraId="0C934F56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A574753" w14:textId="26B5BFFE"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5157EDA7" w14:textId="77777777"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4509D8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14:paraId="349765B5" w14:textId="77777777"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2F259A1C" w14:textId="77777777"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5095F757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B646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63F7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727EA79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F1044E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5C3F0F42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A39389B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003D8627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14:paraId="35815857" w14:textId="77777777" w:rsidTr="0048664D">
        <w:tc>
          <w:tcPr>
            <w:tcW w:w="424" w:type="dxa"/>
          </w:tcPr>
          <w:p w14:paraId="46B7CC8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14:paraId="142DA0DF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14:paraId="38C1BCA7" w14:textId="77777777" w:rsidTr="00E134BF">
        <w:tc>
          <w:tcPr>
            <w:tcW w:w="424" w:type="dxa"/>
          </w:tcPr>
          <w:p w14:paraId="3E26C6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3DEDC22" w14:textId="3C6FC2E2"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17AFA553" w14:textId="77777777"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6611A1" w14:textId="77777777"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14:paraId="0EBF3B56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14:paraId="595410A8" w14:textId="77777777"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90FE2A3" w14:textId="77777777"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41764661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6D5C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D5C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29BA88C4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8DB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2560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5B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14:paraId="2DBA2481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917287A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6878B253" w14:textId="77777777"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95E0A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27C48226" w14:textId="77777777"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B6F2C21" w14:textId="77777777"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7777777"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3D4FC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14:paraId="6A7E84B0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14:paraId="12B5362C" w14:textId="77777777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14:paraId="4CEBEE7B" w14:textId="23038B39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1228BCE1" w14:textId="77777777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14:paraId="3FE2AF32" w14:textId="2059CB2E" w:rsidR="00717488" w:rsidRPr="009B2E43" w:rsidRDefault="00B43CCF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0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5F35802D"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14:paraId="264795E3" w14:textId="0949F120"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14:paraId="234DDF76" w14:textId="5A00C6EC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7D827BF8" w14:textId="39D59C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14:paraId="11DACB96" w14:textId="5CA77C56"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14:paraId="11C101F3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AF8D2F7" w14:textId="77777777"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36D716A1"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7D32A8"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7EE9E705" w14:textId="646DBB72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14:paraId="04C5C90B" w14:textId="61BF31E4"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4B0C6BCD" w14:textId="041D2408"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2514DC0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0057E61E" w:rsidR="007D32A8" w:rsidRPr="00172B99" w:rsidRDefault="007D32A8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ED5162">
              <w:rPr>
                <w:rFonts w:ascii="Times New Roman" w:hAnsi="Times New Roman" w:cs="Times New Roman"/>
                <w:sz w:val="16"/>
                <w:szCs w:val="16"/>
              </w:rPr>
              <w:t>администрацию Сусанинского сельского поселения</w:t>
            </w:r>
          </w:p>
        </w:tc>
        <w:tc>
          <w:tcPr>
            <w:tcW w:w="1418" w:type="dxa"/>
            <w:vMerge w:val="restart"/>
          </w:tcPr>
          <w:p w14:paraId="5DB85B1B" w14:textId="484DBD4C" w:rsidR="007D32A8" w:rsidRPr="00494F43" w:rsidRDefault="00494F4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048C049C" w14:textId="48AE529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6E07B77" w14:textId="02C592DD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каз в предоставлении разрешения заявителю, в отношении которого </w:t>
            </w:r>
            <w:r w:rsid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ей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ринято решение об отказе в предоставлении разрешения;</w:t>
            </w:r>
          </w:p>
          <w:p w14:paraId="6F5B6E07" w14:textId="473F6A5E"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19905D2" w14:textId="155F3CC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46F559A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B3A7AF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8D433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14:paraId="2DBBECA5" w14:textId="77777777" w:rsidTr="007D32A8">
        <w:tc>
          <w:tcPr>
            <w:tcW w:w="14743" w:type="dxa"/>
            <w:gridSpan w:val="8"/>
          </w:tcPr>
          <w:p w14:paraId="22285473" w14:textId="43BEC08F"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14:paraId="003C8B62" w14:textId="77777777"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6523302E" w14:textId="77777777" w:rsidTr="007D32A8">
        <w:tc>
          <w:tcPr>
            <w:tcW w:w="425" w:type="dxa"/>
          </w:tcPr>
          <w:p w14:paraId="1D7238B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1F6338C" w14:textId="128D2021"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14:paraId="1D2459C1" w14:textId="2279161D"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1693F711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4579F24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724FB8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7772513D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77A38239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56C7C8A8" w14:textId="7C48D6B9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>администрацию Сусанинского сельского поселения</w:t>
            </w:r>
          </w:p>
        </w:tc>
        <w:tc>
          <w:tcPr>
            <w:tcW w:w="1418" w:type="dxa"/>
            <w:vMerge w:val="restart"/>
          </w:tcPr>
          <w:p w14:paraId="4969A9ED" w14:textId="0451FD51" w:rsidR="007D32A8" w:rsidRPr="00172B99" w:rsidRDefault="00494F4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75A8BB37" w14:textId="25E1B8D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6CBE24D5" w14:textId="77777777" w:rsidTr="007D32A8">
        <w:tc>
          <w:tcPr>
            <w:tcW w:w="425" w:type="dxa"/>
          </w:tcPr>
          <w:p w14:paraId="11FC30A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CD92D72" w14:textId="0C4DA22C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каз в переоформлении разрешения заявителю, в отношении которого </w:t>
            </w:r>
            <w:r w:rsid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ей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ринято решение об отказе в переоформлении разрешения;</w:t>
            </w:r>
          </w:p>
          <w:p w14:paraId="12E32547" w14:textId="45280F21"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F19C785" w14:textId="1A5211F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B081209" w14:textId="3090F66D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A89924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1207EA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54CC285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46B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192570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14:paraId="76A2191D" w14:textId="77777777" w:rsidTr="0048664D">
        <w:trPr>
          <w:trHeight w:val="277"/>
        </w:trPr>
        <w:tc>
          <w:tcPr>
            <w:tcW w:w="16160" w:type="dxa"/>
            <w:gridSpan w:val="9"/>
          </w:tcPr>
          <w:p w14:paraId="5F0C5191" w14:textId="696CF06C"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14:paraId="1BC9C9D1" w14:textId="77777777" w:rsidTr="00BE2297">
        <w:trPr>
          <w:trHeight w:val="718"/>
        </w:trPr>
        <w:tc>
          <w:tcPr>
            <w:tcW w:w="425" w:type="dxa"/>
          </w:tcPr>
          <w:p w14:paraId="6D5B46EB" w14:textId="27500562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8B4B82B" w14:textId="2EF85B50"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14:paraId="61BC9384" w14:textId="7777777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1A740965" w14:textId="54348EDE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70992461" w14:textId="2B6D826D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3E15A263" w14:textId="3F5B8902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5F038143" w14:textId="7FF7D91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0300D49B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51E8FF92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2482C441" w14:textId="527F781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494F43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.</w:t>
            </w:r>
          </w:p>
        </w:tc>
        <w:tc>
          <w:tcPr>
            <w:tcW w:w="1418" w:type="dxa"/>
            <w:vMerge w:val="restart"/>
          </w:tcPr>
          <w:p w14:paraId="47AFAE15" w14:textId="54A5B59F" w:rsidR="00BE2297" w:rsidRPr="00172B99" w:rsidRDefault="00494F43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39B62582" w14:textId="6193FC5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14:paraId="2DB6896B" w14:textId="77777777" w:rsidTr="00BE2297">
        <w:trPr>
          <w:trHeight w:val="718"/>
        </w:trPr>
        <w:tc>
          <w:tcPr>
            <w:tcW w:w="425" w:type="dxa"/>
          </w:tcPr>
          <w:p w14:paraId="5C3CCAC1" w14:textId="43EB4BC1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33B263B" w14:textId="082B4CB5" w:rsidR="00BE2297" w:rsidRDefault="00BE2297" w:rsidP="00494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 xml:space="preserve">тказ в продлении срока действия разрешения заявителю, в отношении которого 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494F43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14:paraId="2F36704A" w14:textId="7F59C27F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567E8BF7" w14:textId="233155EC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CC6EB4" w14:textId="35A3D4DD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70BFBF69" w14:textId="62504F33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071F1F0D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F6EB98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B9170F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A712BF" w14:textId="77777777"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14:paraId="50DC961E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977DAA2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460B5B9B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CC63295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5F971FF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1B94C78E" w14:textId="5BE3D800"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14:paraId="35B8598B" w14:textId="77777777"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7C5003DB" w14:textId="2B26356B" w:rsidR="003D632F" w:rsidRPr="0048664D" w:rsidRDefault="0048664D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ED51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DDA3BB8" w14:textId="441F1FD3"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513042EC" w14:textId="77777777"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4E6E582B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2D030AE7" w14:textId="4EBC700F"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дготовка проекта НПА  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и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gramStart"/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14:paraId="7A395417" w14:textId="18D7E1ED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5BFAD5" w14:textId="2FF89CDE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14:paraId="57B27640" w14:textId="68D809BC" w:rsidR="00034604" w:rsidRPr="0048664D" w:rsidRDefault="00ED5162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инского сельского поселения.</w:t>
            </w:r>
          </w:p>
        </w:tc>
        <w:tc>
          <w:tcPr>
            <w:tcW w:w="2835" w:type="dxa"/>
          </w:tcPr>
          <w:p w14:paraId="6DB3C57D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6C739FF3" w14:textId="116D758F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CC168E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728A010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0EC74207" w14:textId="53F0271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0D3CBCA5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6E1DBEF6" w14:textId="47164D50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14:paraId="42548824" w14:textId="77777777" w:rsidTr="00857DA6">
        <w:tc>
          <w:tcPr>
            <w:tcW w:w="16351" w:type="dxa"/>
            <w:gridSpan w:val="7"/>
          </w:tcPr>
          <w:p w14:paraId="5190FD5C" w14:textId="2010B114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14:paraId="7C437D10" w14:textId="77777777" w:rsidTr="00857DA6">
        <w:tc>
          <w:tcPr>
            <w:tcW w:w="567" w:type="dxa"/>
          </w:tcPr>
          <w:p w14:paraId="3FF7AA97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B5830B5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21515F08" w14:textId="31B945C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49B7702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1D555AA3" w14:textId="3E73D583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E82DEFA" w14:textId="485157F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DB10CC4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6EA46DA" w14:textId="77777777" w:rsidTr="00857DA6">
        <w:tc>
          <w:tcPr>
            <w:tcW w:w="567" w:type="dxa"/>
          </w:tcPr>
          <w:p w14:paraId="4421C20D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E1E54A6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4CA23BAC" w14:textId="0576487C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06D807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14:paraId="28A00289" w14:textId="7A57B668" w:rsidR="00034604" w:rsidRPr="0048664D" w:rsidRDefault="00ED5162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инского сельского поселения</w:t>
            </w:r>
          </w:p>
        </w:tc>
        <w:tc>
          <w:tcPr>
            <w:tcW w:w="2835" w:type="dxa"/>
          </w:tcPr>
          <w:p w14:paraId="6C2E2ABA" w14:textId="76A65435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22A0959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61B564D6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4E028B85" w14:textId="77777777" w:rsidTr="00857DA6">
        <w:tc>
          <w:tcPr>
            <w:tcW w:w="567" w:type="dxa"/>
          </w:tcPr>
          <w:p w14:paraId="64ACDC41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568A9941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1E26452E" w14:textId="12CEA2B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14:paraId="3D38C52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45EF97DF" w14:textId="4BF2639F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3A21CC8" w14:textId="2BB4B6EE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D36E52B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14:paraId="6FB3FEBD" w14:textId="77777777" w:rsidTr="0048664D">
        <w:tc>
          <w:tcPr>
            <w:tcW w:w="567" w:type="dxa"/>
          </w:tcPr>
          <w:p w14:paraId="77256721" w14:textId="77777777"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14:paraId="32367F07" w14:textId="60585A5E"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14:paraId="1525872D" w14:textId="77777777" w:rsidTr="00857DA6">
        <w:tc>
          <w:tcPr>
            <w:tcW w:w="567" w:type="dxa"/>
          </w:tcPr>
          <w:p w14:paraId="0473C4A7" w14:textId="6FC7602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</w:tcPr>
          <w:p w14:paraId="684BE513" w14:textId="244976F6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2A002C3" w14:textId="719598B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0F96CC28" w14:textId="6FA6AD6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722E1CA" w14:textId="2E95E018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003CD243" w14:textId="1585405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385AF994" w14:textId="7290675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B0B1A5E" w14:textId="77777777" w:rsidTr="00857DA6">
        <w:tc>
          <w:tcPr>
            <w:tcW w:w="567" w:type="dxa"/>
          </w:tcPr>
          <w:p w14:paraId="2D02A4EF" w14:textId="4EC12923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97E2915" w14:textId="316587B8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57FAF6AD" w14:textId="38F9F671"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51D621D7" w14:textId="6857A14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14:paraId="1EDD0A87" w14:textId="334615A7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20E99338" w14:textId="34020FBD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8DA6B06" w14:textId="77777777"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3BC18B55" w14:textId="5E4891FB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5283BF6C" w14:textId="77777777" w:rsidTr="00857DA6">
        <w:tc>
          <w:tcPr>
            <w:tcW w:w="567" w:type="dxa"/>
          </w:tcPr>
          <w:p w14:paraId="75CE549B" w14:textId="6354038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790B500" w14:textId="1F147B35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557C69AF" w14:textId="6028944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20EF509E" w14:textId="04D2547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7F48269" w14:textId="26EAF33A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A3BB4CA" w14:textId="4E22A019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7F935729" w14:textId="21152AF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56C209AC" w14:textId="77777777"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06B58299" w14:textId="77777777"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4C642528" w14:textId="77777777"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14:paraId="442421A8" w14:textId="38F23F7B"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307C3D" w:rsidRPr="00172B99" w14:paraId="7473761C" w14:textId="77777777" w:rsidTr="00F646CC">
        <w:tc>
          <w:tcPr>
            <w:tcW w:w="2694" w:type="dxa"/>
          </w:tcPr>
          <w:p w14:paraId="541DAF6C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DF9901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  <w:p w14:paraId="49FD7BE0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3. 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62947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14:paraId="3F85CD7C" w14:textId="61EA47A8" w:rsidR="00307C3D" w:rsidRPr="00172B99" w:rsidRDefault="00307C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1418" w:type="dxa"/>
          </w:tcPr>
          <w:p w14:paraId="3B8B5EAE" w14:textId="6E5B71B9" w:rsidR="00307C3D" w:rsidRPr="00172B99" w:rsidRDefault="00105097" w:rsidP="0010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емные дни администрации Сусанинского сельского поселения</w:t>
            </w:r>
          </w:p>
        </w:tc>
        <w:tc>
          <w:tcPr>
            <w:tcW w:w="2693" w:type="dxa"/>
          </w:tcPr>
          <w:p w14:paraId="6CBC1106" w14:textId="78AB1D83" w:rsidR="00307C3D" w:rsidRPr="00172B99" w:rsidRDefault="001050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14:paraId="05E60EE4" w14:textId="044118FA" w:rsidR="00307C3D" w:rsidRPr="00172B99" w:rsidRDefault="001050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14:paraId="757C3E05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</w:t>
            </w:r>
            <w:r w:rsidRPr="00A238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A644F3C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14:paraId="35408F95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14:paraId="08D1185B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14:paraId="58A00AA3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92D40" w14:textId="0EC4F62B" w:rsidR="00307C3D" w:rsidRPr="00172B99" w:rsidRDefault="00307C3D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3969" w:type="dxa"/>
          </w:tcPr>
          <w:p w14:paraId="581341BB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редством личной подачи;</w:t>
            </w:r>
          </w:p>
          <w:p w14:paraId="75CD8C5B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14:paraId="698E6EB3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/ ; </w:t>
            </w:r>
          </w:p>
          <w:p w14:paraId="1839BB98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</w:t>
            </w: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л государственных услуг (функций) Ленин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кой области: www.gu.lenobl.ru;</w:t>
            </w:r>
          </w:p>
          <w:p w14:paraId="1C333B37" w14:textId="79DE85A4" w:rsidR="00307C3D" w:rsidRPr="00172B99" w:rsidRDefault="00307C3D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14:paraId="41A3002C" w14:textId="77777777"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14:paraId="254A6324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1CA16AC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2E3EDC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3FFE27F2" w14:textId="77777777" w:rsidR="00F6056E" w:rsidRPr="00F6056E" w:rsidRDefault="00F6056E" w:rsidP="00F60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56E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144F344D" w14:textId="77777777" w:rsidR="00F6056E" w:rsidRPr="00F6056E" w:rsidRDefault="00F6056E" w:rsidP="00F60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56E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3D962917" w14:textId="77777777" w:rsidR="00F6056E" w:rsidRPr="00F6056E" w:rsidRDefault="00F6056E" w:rsidP="00F60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56E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44B33D42" w14:textId="48524EFF" w:rsidR="00F6056E" w:rsidRPr="00F6056E" w:rsidRDefault="00F6056E" w:rsidP="00F60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56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.03.</w:t>
      </w:r>
      <w:r w:rsidRPr="00F6056E">
        <w:rPr>
          <w:rFonts w:ascii="Times New Roman" w:hAnsi="Times New Roman" w:cs="Times New Roman"/>
          <w:sz w:val="20"/>
          <w:szCs w:val="20"/>
        </w:rPr>
        <w:t xml:space="preserve">2018 г. № </w:t>
      </w:r>
      <w:r>
        <w:rPr>
          <w:rFonts w:ascii="Times New Roman" w:hAnsi="Times New Roman" w:cs="Times New Roman"/>
          <w:sz w:val="20"/>
          <w:szCs w:val="20"/>
        </w:rPr>
        <w:t>89</w:t>
      </w:r>
    </w:p>
    <w:p w14:paraId="0387B74D" w14:textId="77777777" w:rsidR="00F6056E" w:rsidRDefault="00F6056E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D247FD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14:paraId="7C4A4C6D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Разрешение</w:t>
      </w:r>
    </w:p>
    <w:p w14:paraId="4962EE34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14:paraId="73591D6D" w14:textId="6DD7C5DE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на территории </w:t>
      </w:r>
      <w:r w:rsidR="00E305E8"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Ленинградской области </w:t>
      </w:r>
    </w:p>
    <w:p w14:paraId="3CCAC4F3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14:paraId="49F27CC3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14:paraId="76A9208D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14:paraId="5152A7A6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1" w:history="1">
        <w:r w:rsidRPr="0068073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- N)</w:t>
      </w:r>
    </w:p>
    <w:p w14:paraId="6AF670D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9CEDF" w14:textId="671A551D" w:rsidR="00D277B0" w:rsidRPr="00D277B0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68073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выдавшего разрешение</w:t>
      </w:r>
      <w:r w:rsidRPr="0068073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68073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оформленное разрешение, разрешение с продленным сроком действия</w:t>
      </w: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01FCF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027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14:paraId="183589AB" w14:textId="0CD69436" w:rsidR="00D277B0" w:rsidRPr="0068073F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и сокращенное наименование юридического лица)</w:t>
      </w:r>
    </w:p>
    <w:p w14:paraId="58EF10F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14:paraId="666A4471" w14:textId="1B17DE42" w:rsidR="00D277B0" w:rsidRPr="0068073F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15D0A12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752A" w14:textId="7834B1C4" w:rsid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юридического лица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14:paraId="01F722F9" w14:textId="34040177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            </w:t>
      </w:r>
    </w:p>
    <w:p w14:paraId="01056E45" w14:textId="18B8EE8D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_______________________________            </w:t>
      </w:r>
    </w:p>
    <w:p w14:paraId="09A4532B" w14:textId="716E706C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расположение розничного ры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14:paraId="3AD751EB" w14:textId="6E71678A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34DBC716" w14:textId="77777777" w:rsidR="0068073F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40F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14:paraId="131BA19F" w14:textId="77777777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02E93" w14:textId="77777777" w:rsid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41AC03B0" w14:textId="17DF67A1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 20___</w:t>
      </w:r>
      <w:r w:rsidRP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14:paraId="7F16544B" w14:textId="534960F3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14:paraId="16ACCDE4" w14:textId="2680FC94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14:paraId="43C2E0E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A46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4AB7A0B" w14:textId="7AEA1171" w:rsidR="00D277B0" w:rsidRPr="00D277B0" w:rsidRDefault="00E305E8" w:rsidP="00E30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анинского сельского поселения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____________ /</w:t>
      </w:r>
      <w:r w:rsidRP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14:paraId="6175BA4E" w14:textId="36CE0AE4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</w:t>
      </w:r>
      <w:r w:rsidR="00E305E8"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) </w:t>
      </w:r>
      <w:r w:rsid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127BEE77" w14:textId="77777777" w:rsidR="00E305E8" w:rsidRPr="00D277B0" w:rsidRDefault="00E305E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93905" w14:textId="14DD101D" w:rsidR="00D277B0" w:rsidRPr="00D277B0" w:rsidRDefault="00E305E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печати</w:t>
      </w:r>
    </w:p>
    <w:p w14:paraId="518D6A3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125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C6E6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3D4B964" w14:textId="77777777"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23"/>
      <w:bookmarkEnd w:id="4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5F1A761" w14:textId="3E8524A0" w:rsidR="00B43CCF" w:rsidRPr="00B43CCF" w:rsidRDefault="00B43CCF" w:rsidP="00B43C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43C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62AF12CC" w14:textId="77777777" w:rsidR="00B43CCF" w:rsidRPr="00B43CCF" w:rsidRDefault="00B43CCF" w:rsidP="00B43C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43CCF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7170FECA" w14:textId="77777777" w:rsidR="00B43CCF" w:rsidRPr="00B43CCF" w:rsidRDefault="00B43CCF" w:rsidP="00B43C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43CCF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16EB6DB1" w14:textId="05275AD8" w:rsidR="00B43CCF" w:rsidRPr="00B43CCF" w:rsidRDefault="00B43CCF" w:rsidP="00B43C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43CC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.03.2018</w:t>
      </w:r>
      <w:r w:rsidRPr="00B43CCF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89</w:t>
      </w:r>
      <w:bookmarkStart w:id="5" w:name="_GoBack"/>
      <w:bookmarkEnd w:id="5"/>
    </w:p>
    <w:p w14:paraId="660AB2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D54EF7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ведомление</w:t>
      </w:r>
    </w:p>
    <w:p w14:paraId="454343B7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4089ADE1" w14:textId="4F3982BC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E563F4"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Ленинградской области</w:t>
      </w:r>
    </w:p>
    <w:p w14:paraId="7CE067E0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14:paraId="47FE0618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14:paraId="773C9B03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2" w:history="1">
        <w:r w:rsidRPr="00BF02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N)</w:t>
      </w:r>
    </w:p>
    <w:p w14:paraId="09D593FF" w14:textId="20B9DDBB" w:rsid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 </w:t>
      </w:r>
    </w:p>
    <w:p w14:paraId="6B13A930" w14:textId="619B5FDF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</w:t>
      </w:r>
    </w:p>
    <w:p w14:paraId="5D1CD528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4E943D" w14:textId="1836CFFB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362A43F0" w14:textId="0E7D1C6A" w:rsidR="00BF0208" w:rsidRPr="00D277B0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14:paraId="1D99E777" w14:textId="10BF9B80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34518B16" w14:textId="0EA2374E" w:rsidR="00D277B0" w:rsidRP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563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3751901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114E0" w14:textId="4CBB6B5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F0208"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(ненужное зачеркнуть)</w:t>
      </w:r>
    </w:p>
    <w:p w14:paraId="5D5AA566" w14:textId="7920D5FC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6861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79881397" w14:textId="77777777" w:rsidR="00D277B0" w:rsidRPr="0068619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1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разрешения или причина отказа в выдаче разрешения)</w:t>
      </w:r>
    </w:p>
    <w:p w14:paraId="74648A61" w14:textId="60DBDEC3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501D951C" w14:textId="77777777" w:rsidR="00D277B0" w:rsidRP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63F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линия отреза)</w:t>
      </w:r>
    </w:p>
    <w:p w14:paraId="19EE46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D320C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ведомление</w:t>
      </w:r>
    </w:p>
    <w:p w14:paraId="4645EA46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03395933" w14:textId="4BBDFC32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E563F4"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Ленинградской области</w:t>
      </w:r>
    </w:p>
    <w:p w14:paraId="4A1F9DDE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14:paraId="009CA8C1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14:paraId="150293F6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47-</w:t>
      </w:r>
      <w:hyperlink r:id="rId13" w:history="1">
        <w:r w:rsidRPr="00BF02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N)</w:t>
      </w:r>
    </w:p>
    <w:p w14:paraId="1EF2FF6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B5879" w14:textId="4DC784B5" w:rsid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</w:p>
    <w:p w14:paraId="6B3D4994" w14:textId="54EE1C7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</w:t>
      </w:r>
    </w:p>
    <w:p w14:paraId="5B84F1AB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CA093" w14:textId="41D95078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48F0DE17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8F58E" w14:textId="03FACDD6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</w:t>
      </w:r>
      <w:r w:rsidR="00BF0208"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, выданное на основании</w:t>
      </w:r>
    </w:p>
    <w:p w14:paraId="25210D5F" w14:textId="44FCF386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00AC59D" w14:textId="77777777" w:rsidR="00D277B0" w:rsidRPr="0050195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9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384BD22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EEBA3" w14:textId="7043280E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" _____________ 20____ года                            ____________________</w:t>
      </w:r>
    </w:p>
    <w:p w14:paraId="4B131E0F" w14:textId="4D125F45" w:rsidR="000C5D4B" w:rsidRPr="00BF0208" w:rsidRDefault="00D277B0" w:rsidP="00BF0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Pr="00BF02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)</w:t>
      </w:r>
    </w:p>
    <w:sectPr w:rsidR="000C5D4B" w:rsidRPr="00BF0208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87686"/>
    <w:rsid w:val="000B21E7"/>
    <w:rsid w:val="000C5D4B"/>
    <w:rsid w:val="000C6473"/>
    <w:rsid w:val="000D4990"/>
    <w:rsid w:val="000E3E5F"/>
    <w:rsid w:val="000E5989"/>
    <w:rsid w:val="000E599D"/>
    <w:rsid w:val="00105097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07C3D"/>
    <w:rsid w:val="00372C91"/>
    <w:rsid w:val="003B676E"/>
    <w:rsid w:val="003D632F"/>
    <w:rsid w:val="00432214"/>
    <w:rsid w:val="0044463F"/>
    <w:rsid w:val="00445EBC"/>
    <w:rsid w:val="004575DA"/>
    <w:rsid w:val="0047326C"/>
    <w:rsid w:val="0048664D"/>
    <w:rsid w:val="00494852"/>
    <w:rsid w:val="00494F43"/>
    <w:rsid w:val="004B2FCC"/>
    <w:rsid w:val="004B3138"/>
    <w:rsid w:val="004D0CE5"/>
    <w:rsid w:val="00501950"/>
    <w:rsid w:val="00516F56"/>
    <w:rsid w:val="0055158A"/>
    <w:rsid w:val="0055328E"/>
    <w:rsid w:val="00554E6E"/>
    <w:rsid w:val="005A1FEC"/>
    <w:rsid w:val="005A2BA5"/>
    <w:rsid w:val="005B1C99"/>
    <w:rsid w:val="00604F76"/>
    <w:rsid w:val="00636DF8"/>
    <w:rsid w:val="00637A72"/>
    <w:rsid w:val="0068073F"/>
    <w:rsid w:val="00686198"/>
    <w:rsid w:val="006A4FAB"/>
    <w:rsid w:val="006D3EA7"/>
    <w:rsid w:val="006D5CC5"/>
    <w:rsid w:val="00717488"/>
    <w:rsid w:val="0078013D"/>
    <w:rsid w:val="00785A95"/>
    <w:rsid w:val="00787781"/>
    <w:rsid w:val="007A0DB1"/>
    <w:rsid w:val="007D1CDF"/>
    <w:rsid w:val="007D32A8"/>
    <w:rsid w:val="00805E3B"/>
    <w:rsid w:val="0081002A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C7963"/>
    <w:rsid w:val="009D74CE"/>
    <w:rsid w:val="009F02BE"/>
    <w:rsid w:val="00A90DAF"/>
    <w:rsid w:val="00AB549A"/>
    <w:rsid w:val="00AC45EC"/>
    <w:rsid w:val="00AC50CA"/>
    <w:rsid w:val="00AD7AEB"/>
    <w:rsid w:val="00B43750"/>
    <w:rsid w:val="00B43CCF"/>
    <w:rsid w:val="00B44AC5"/>
    <w:rsid w:val="00B77CAD"/>
    <w:rsid w:val="00B91FDA"/>
    <w:rsid w:val="00B96FEE"/>
    <w:rsid w:val="00BA46B6"/>
    <w:rsid w:val="00BC161C"/>
    <w:rsid w:val="00BD10B8"/>
    <w:rsid w:val="00BE2297"/>
    <w:rsid w:val="00BF0208"/>
    <w:rsid w:val="00BF0495"/>
    <w:rsid w:val="00C00B0E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305E8"/>
    <w:rsid w:val="00E563F4"/>
    <w:rsid w:val="00E6389B"/>
    <w:rsid w:val="00E672C4"/>
    <w:rsid w:val="00E67387"/>
    <w:rsid w:val="00ED5162"/>
    <w:rsid w:val="00EE431E"/>
    <w:rsid w:val="00EF5C35"/>
    <w:rsid w:val="00F2166B"/>
    <w:rsid w:val="00F51203"/>
    <w:rsid w:val="00F56B3D"/>
    <w:rsid w:val="00F6056E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D825-61D3-4D0E-A576-B4D9802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0</cp:revision>
  <cp:lastPrinted>2018-03-06T09:02:00Z</cp:lastPrinted>
  <dcterms:created xsi:type="dcterms:W3CDTF">2018-02-20T09:12:00Z</dcterms:created>
  <dcterms:modified xsi:type="dcterms:W3CDTF">2018-03-06T09:24:00Z</dcterms:modified>
</cp:coreProperties>
</file>